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8175C6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8175C6">
              <w:rPr>
                <w:lang w:val="id-ID"/>
              </w:rPr>
              <w:t>HONEY MOISTURE METER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8175C6">
        <w:rPr>
          <w:b/>
          <w:lang w:val="id-ID"/>
        </w:rPr>
        <w:t>HONEY MOISTURE METER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</w:r>
      <w:r w:rsidR="001B18B4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8175C6">
        <w:rPr>
          <w:rFonts w:ascii="Tahoma" w:hAnsi="Tahoma" w:cs="Tahoma"/>
          <w:i/>
          <w:sz w:val="24"/>
          <w:lang w:val="id-ID"/>
        </w:rPr>
        <w:t>honey moisture meter</w:t>
      </w:r>
      <w:r w:rsidR="00053DCD" w:rsidRPr="00053DCD">
        <w:rPr>
          <w:rFonts w:ascii="Tahoma" w:hAnsi="Tahoma" w:cs="Tahoma"/>
          <w:sz w:val="28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8175C6">
        <w:rPr>
          <w:rFonts w:ascii="Tahoma" w:hAnsi="Tahoma" w:cs="Tahoma"/>
          <w:i/>
          <w:sz w:val="24"/>
          <w:lang w:val="id-ID"/>
        </w:rPr>
        <w:t>honey moisture meter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8175C6">
        <w:rPr>
          <w:rFonts w:ascii="Tahoma" w:hAnsi="Tahoma" w:cs="Tahoma"/>
          <w:i/>
          <w:sz w:val="24"/>
          <w:lang w:val="id-ID"/>
        </w:rPr>
        <w:t>honey moisture meter</w:t>
      </w:r>
      <w:r w:rsidR="008175C6" w:rsidRPr="00053DCD">
        <w:rPr>
          <w:rFonts w:ascii="Tahoma" w:hAnsi="Tahoma" w:cs="Tahoma"/>
          <w:sz w:val="28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>
        <w:rPr>
          <w:rFonts w:ascii="Tahoma" w:hAnsi="Tahoma" w:cs="Tahoma"/>
          <w:sz w:val="24"/>
          <w:szCs w:val="24"/>
          <w:lang w:val="id-ID"/>
        </w:rPr>
        <w:t xml:space="preserve">mengukur </w:t>
      </w:r>
      <w:r w:rsidR="008175C6">
        <w:rPr>
          <w:rFonts w:ascii="Tahoma" w:hAnsi="Tahoma" w:cs="Tahoma"/>
          <w:sz w:val="24"/>
          <w:szCs w:val="24"/>
          <w:lang w:val="id-ID"/>
        </w:rPr>
        <w:t>kandungan air dalam madu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8175C6" w:rsidRPr="008175C6" w:rsidRDefault="008175C6" w:rsidP="008175C6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H</w:t>
      </w:r>
      <w:r>
        <w:rPr>
          <w:rFonts w:ascii="Tahoma" w:hAnsi="Tahoma" w:cs="Tahoma"/>
          <w:i/>
          <w:sz w:val="24"/>
          <w:lang w:val="id-ID"/>
        </w:rPr>
        <w:t>oney moisture meter</w:t>
      </w:r>
    </w:p>
    <w:p w:rsidR="008175C6" w:rsidRPr="00581382" w:rsidRDefault="008175C6" w:rsidP="008175C6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b/>
          <w:sz w:val="24"/>
          <w:szCs w:val="24"/>
        </w:rPr>
        <w:t>Prosedur</w:t>
      </w:r>
    </w:p>
    <w:p w:rsidR="00FF2608" w:rsidRPr="006826FC" w:rsidRDefault="008175C6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Tekan tombol start</w:t>
      </w:r>
    </w:p>
    <w:p w:rsidR="00BB7FF3" w:rsidRPr="00BB7FF3" w:rsidRDefault="008175C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teskan madu yang akan diukur kadar airnya pada lensa kaca</w:t>
      </w:r>
    </w:p>
    <w:p w:rsidR="00BB7FF3" w:rsidRPr="00BB7FF3" w:rsidRDefault="008175C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aca display digital angka, yang merupakan % kadar air dalam madu</w:t>
      </w:r>
    </w:p>
    <w:p w:rsidR="002E3515" w:rsidRPr="00E53223" w:rsidRDefault="008175C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Bersihan lensa dengan tissue hingga benar – benar bersih </w:t>
      </w:r>
    </w:p>
    <w:p w:rsidR="00E53223" w:rsidRPr="00A61A82" w:rsidRDefault="008175C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</w:t>
      </w:r>
      <w:r w:rsidR="00053DCD">
        <w:rPr>
          <w:rFonts w:ascii="Tahoma" w:hAnsi="Tahoma" w:cs="Tahoma"/>
          <w:sz w:val="24"/>
          <w:lang w:val="id-ID"/>
        </w:rPr>
        <w:t xml:space="preserve">embalikan ke </w:t>
      </w:r>
      <w:r>
        <w:rPr>
          <w:rFonts w:ascii="Tahoma" w:hAnsi="Tahoma" w:cs="Tahoma"/>
          <w:sz w:val="24"/>
          <w:lang w:val="id-ID"/>
        </w:rPr>
        <w:t>al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1A4108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35E841" wp14:editId="511BC035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5479532" cy="3238873"/>
                <wp:effectExtent l="0" t="0" r="2603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532" cy="3238873"/>
                          <a:chOff x="0" y="0"/>
                          <a:chExt cx="4559300" cy="3239281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4559300" cy="3239281"/>
                            <a:chOff x="-693" y="-116840"/>
                            <a:chExt cx="3075413" cy="3914201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-693" y="-116840"/>
                              <a:ext cx="3075413" cy="2682875"/>
                              <a:chOff x="2971" y="302"/>
                              <a:chExt cx="4438" cy="4225"/>
                            </a:xfrm>
                          </wpg:grpSpPr>
                          <wps:wsp>
                            <wps:cNvPr id="15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302"/>
                                <a:ext cx="1537" cy="5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8" y="1122"/>
                                <a:ext cx="4362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5C6" w:rsidRPr="008175C6" w:rsidRDefault="008175C6" w:rsidP="008175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  <w:lang w:val="id-ID"/>
                                    </w:rPr>
                                  </w:pPr>
                                  <w:r w:rsidRPr="008175C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ekan tombol start</w:t>
                                  </w:r>
                                </w:p>
                                <w:p w:rsidR="006826FC" w:rsidRPr="008175C6" w:rsidRDefault="006826FC" w:rsidP="008175C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2053"/>
                                <a:ext cx="4388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5C6" w:rsidRPr="008175C6" w:rsidRDefault="008175C6" w:rsidP="008175C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175C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Teteskan </w:t>
                                  </w:r>
                                  <w:r w:rsidRPr="008175C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madu </w:t>
                                  </w:r>
                                  <w:r w:rsidRPr="008175C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da lensa kaca</w:t>
                                  </w:r>
                                </w:p>
                                <w:p w:rsidR="006826FC" w:rsidRPr="008175C6" w:rsidRDefault="006826FC" w:rsidP="008175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3036"/>
                                <a:ext cx="4388" cy="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8175C6" w:rsidRDefault="008175C6" w:rsidP="001A41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</w:rPr>
                                  </w:pPr>
                                  <w:r w:rsidRPr="008175C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Baca display digital ang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3976"/>
                                <a:ext cx="4388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5C6" w:rsidRPr="008175C6" w:rsidRDefault="008175C6" w:rsidP="008175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8175C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Bersihan lensa dengan tissue hingga benar – benar bersih</w:t>
                                  </w:r>
                                </w:p>
                                <w:p w:rsidR="006826FC" w:rsidRPr="008175C6" w:rsidRDefault="006826FC" w:rsidP="008175C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1" y="870"/>
                                <a:ext cx="6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5" y="1680"/>
                                <a:ext cx="1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26" y="2619"/>
                                <a:ext cx="7" cy="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6" y="3619"/>
                                <a:ext cx="1" cy="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977" y="3436680"/>
                              <a:ext cx="1064895" cy="3606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373" y="3158021"/>
                              <a:ext cx="635" cy="2755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8575" y="2409825"/>
                            <a:ext cx="450786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108" w:rsidRPr="001B18B4" w:rsidRDefault="008175C6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K</w:t>
                              </w:r>
                              <w:r w:rsidR="001B18B4" w:rsidRPr="001B18B4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embalikan ke 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almari alat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295525" y="22193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.5pt;margin-top:6pt;width:431.45pt;height:255.05pt;z-index:251671552;mso-width-relative:margin;mso-height-relative:margin" coordsize="45593,3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">
                <v:group id="Group 62" o:spid="_x0000_s1027" style="position:absolute;width:45593;height:32392" coordorigin="-6,-1168" coordsize="30754,39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9" o:spid="_x0000_s1028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AutoShape 3" o:spid="_x0000_s1029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2311">
                              <w:rPr>
                                <w:rFonts w:ascii="Arial" w:hAnsi="Arial" w:cs="Arial"/>
                              </w:rPr>
                              <w:t>Mulai</w:t>
                            </w:r>
                          </w:p>
                        </w:txbxContent>
                      </v:textbox>
                    </v:roundrect>
                    <v:rect id="Rectangle 17" o:spid="_x0000_s1030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8175C6" w:rsidRPr="008175C6" w:rsidRDefault="008175C6" w:rsidP="008175C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Cs w:val="24"/>
                                <w:lang w:val="id-ID"/>
                              </w:rPr>
                            </w:pPr>
                            <w:r w:rsidRPr="008175C6">
                              <w:rPr>
                                <w:rFonts w:ascii="Tahoma" w:hAnsi="Tahoma" w:cs="Tahoma"/>
                                <w:lang w:val="id-ID"/>
                              </w:rPr>
                              <w:t>Tekan tombol start</w:t>
                            </w:r>
                          </w:p>
                          <w:p w:rsidR="006826FC" w:rsidRPr="008175C6" w:rsidRDefault="006826FC" w:rsidP="008175C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10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31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v:textbox>
                        <w:txbxContent>
                          <w:p w:rsidR="008175C6" w:rsidRPr="008175C6" w:rsidRDefault="008175C6" w:rsidP="008175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75C6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Teteskan </w:t>
                            </w:r>
                            <w:r w:rsidRPr="008175C6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madu </w:t>
                            </w:r>
                            <w:r w:rsidRPr="008175C6">
                              <w:rPr>
                                <w:rFonts w:ascii="Tahoma" w:hAnsi="Tahoma" w:cs="Tahoma"/>
                                <w:lang w:val="id-ID"/>
                              </w:rPr>
                              <w:t>pada lensa kaca</w:t>
                            </w:r>
                          </w:p>
                          <w:p w:rsidR="006826FC" w:rsidRPr="008175C6" w:rsidRDefault="006826FC" w:rsidP="008175C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32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6826FC" w:rsidRPr="008175C6" w:rsidRDefault="008175C6" w:rsidP="001A4108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  <w:r w:rsidRPr="008175C6">
                              <w:rPr>
                                <w:rFonts w:ascii="Tahoma" w:hAnsi="Tahoma" w:cs="Tahoma"/>
                                <w:lang w:val="id-ID"/>
                              </w:rPr>
                              <w:t>Baca display digital angka</w:t>
                            </w:r>
                          </w:p>
                        </w:txbxContent>
                      </v:textbox>
                    </v:rect>
                    <v:rect id="Rectangle 24" o:spid="_x0000_s1033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8175C6" w:rsidRPr="008175C6" w:rsidRDefault="008175C6" w:rsidP="008175C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8175C6">
                              <w:rPr>
                                <w:rFonts w:ascii="Tahoma" w:hAnsi="Tahoma" w:cs="Tahoma"/>
                                <w:lang w:val="id-ID"/>
                              </w:rPr>
                              <w:t>Bersihan lensa dengan tissue hingga benar – benar bersih</w:t>
                            </w:r>
                          </w:p>
                          <w:p w:rsidR="006826FC" w:rsidRPr="008175C6" w:rsidRDefault="006826FC" w:rsidP="008175C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34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<v:stroke endarrow="block"/>
                    </v:shape>
                    <v:shape id="AutoShape 14" o:spid="_x0000_s1035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<v:stroke endarrow="block"/>
                    </v:shape>
                    <v:shape id="AutoShape 15" o:spid="_x0000_s1036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<v:stroke endarrow="block"/>
                    </v:shape>
                    <v:shape id="AutoShape 18" o:spid="_x0000_s1037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<v:stroke endarrow="block"/>
                    </v:shape>
                  </v:group>
                  <v:roundrect id="AutoShape 8" o:spid="_x0000_s1038" style="position:absolute;left:10179;top:34366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72311">
                            <w:rPr>
                              <w:rFonts w:ascii="Arial" w:hAnsi="Arial" w:cs="Arial"/>
                            </w:rPr>
                            <w:t>Selesai</w:t>
                          </w:r>
                        </w:p>
                      </w:txbxContent>
                    </v:textbox>
                  </v:roundrect>
                  <v:shape id="AutoShape 32" o:spid="_x0000_s1039" type="#_x0000_t32" style="position:absolute;left:15603;top:31580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<v:stroke endarrow="block"/>
                  </v:shape>
                </v:group>
                <v:rect id="Rectangle 1" o:spid="_x0000_s1040" style="position:absolute;left:285;top:24098;width:4507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1A4108" w:rsidRPr="001B18B4" w:rsidRDefault="008175C6" w:rsidP="001A41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K</w:t>
                        </w:r>
                        <w:r w:rsidR="001B18B4" w:rsidRPr="001B18B4">
                          <w:rPr>
                            <w:rFonts w:ascii="Tahoma" w:hAnsi="Tahoma" w:cs="Tahoma"/>
                            <w:lang w:val="id-ID"/>
                          </w:rPr>
                          <w:t xml:space="preserve">embalikan ke 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>almari alat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shape id="AutoShape 18" o:spid="_x0000_s1041" type="#_x0000_t32" style="position:absolute;left:22955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21" w:rsidRDefault="00FA6D21" w:rsidP="0066237C">
      <w:pPr>
        <w:spacing w:after="0" w:line="240" w:lineRule="auto"/>
      </w:pPr>
      <w:r>
        <w:separator/>
      </w:r>
    </w:p>
  </w:endnote>
  <w:endnote w:type="continuationSeparator" w:id="0">
    <w:p w:rsidR="00FA6D21" w:rsidRDefault="00FA6D21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21" w:rsidRDefault="00FA6D21" w:rsidP="0066237C">
      <w:pPr>
        <w:spacing w:after="0" w:line="240" w:lineRule="auto"/>
      </w:pPr>
      <w:r>
        <w:separator/>
      </w:r>
    </w:p>
  </w:footnote>
  <w:footnote w:type="continuationSeparator" w:id="0">
    <w:p w:rsidR="00FA6D21" w:rsidRDefault="00FA6D21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743"/>
    <w:multiLevelType w:val="hybridMultilevel"/>
    <w:tmpl w:val="86FCFC14"/>
    <w:lvl w:ilvl="0" w:tplc="91807E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25"/>
  </w:num>
  <w:num w:numId="9">
    <w:abstractNumId w:val="12"/>
  </w:num>
  <w:num w:numId="10">
    <w:abstractNumId w:val="15"/>
  </w:num>
  <w:num w:numId="11">
    <w:abstractNumId w:val="18"/>
  </w:num>
  <w:num w:numId="12">
    <w:abstractNumId w:val="5"/>
  </w:num>
  <w:num w:numId="13">
    <w:abstractNumId w:val="24"/>
  </w:num>
  <w:num w:numId="14">
    <w:abstractNumId w:val="20"/>
  </w:num>
  <w:num w:numId="15">
    <w:abstractNumId w:val="13"/>
  </w:num>
  <w:num w:numId="16">
    <w:abstractNumId w:val="22"/>
  </w:num>
  <w:num w:numId="17">
    <w:abstractNumId w:val="26"/>
  </w:num>
  <w:num w:numId="18">
    <w:abstractNumId w:val="8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0"/>
  </w:num>
  <w:num w:numId="24">
    <w:abstractNumId w:val="23"/>
  </w:num>
  <w:num w:numId="25">
    <w:abstractNumId w:val="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53DCD"/>
    <w:rsid w:val="00060AA0"/>
    <w:rsid w:val="000B4BFA"/>
    <w:rsid w:val="000E0518"/>
    <w:rsid w:val="00124E02"/>
    <w:rsid w:val="001A4108"/>
    <w:rsid w:val="001B18B4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175C6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A6D21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965E-BBB2-46DB-A112-39BA008F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8</cp:revision>
  <dcterms:created xsi:type="dcterms:W3CDTF">2017-04-27T03:32:00Z</dcterms:created>
  <dcterms:modified xsi:type="dcterms:W3CDTF">2017-08-07T02:06:00Z</dcterms:modified>
</cp:coreProperties>
</file>